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445E" w14:textId="22D472B2" w:rsidR="00774872" w:rsidRDefault="008E7DBB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34</w:t>
      </w:r>
      <w:r w:rsidR="00774872">
        <w:rPr>
          <w:rFonts w:ascii="Arial" w:hAnsi="Arial" w:cs="Arial"/>
          <w:b/>
          <w:sz w:val="22"/>
          <w:lang w:val="es-ES"/>
        </w:rPr>
        <w:t>/2025</w:t>
      </w:r>
    </w:p>
    <w:p w14:paraId="695E3F55" w14:textId="124C5996" w:rsidR="00703B09" w:rsidRPr="00774872" w:rsidRDefault="008E7DBB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7E1031">
        <w:rPr>
          <w:rFonts w:ascii="Arial" w:hAnsi="Arial" w:cs="Arial"/>
          <w:sz w:val="22"/>
          <w:lang w:val="es-ES"/>
        </w:rPr>
        <w:t>de octu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8E7DBB">
      <w:pPr>
        <w:jc w:val="center"/>
        <w:rPr>
          <w:rFonts w:ascii="Arial" w:hAnsi="Arial" w:cs="Arial"/>
          <w:b/>
          <w:sz w:val="28"/>
          <w:szCs w:val="28"/>
        </w:rPr>
      </w:pPr>
    </w:p>
    <w:p w14:paraId="43192002" w14:textId="3CA0EAFC" w:rsidR="00774872" w:rsidRPr="00774872" w:rsidRDefault="008E7DBB" w:rsidP="008E7DBB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8E7DBB">
        <w:rPr>
          <w:rFonts w:ascii="Arial" w:eastAsiaTheme="minorHAnsi" w:hAnsi="Arial" w:cs="Arial"/>
          <w:b/>
          <w:sz w:val="28"/>
          <w:szCs w:val="28"/>
        </w:rPr>
        <w:t>SECRETARÍA DEL TRABAJO INICIA LA MISIÓN LABORAL 2025 EN EUROPA</w:t>
      </w:r>
    </w:p>
    <w:p w14:paraId="309A0738" w14:textId="48545E26" w:rsidR="00E56F2B" w:rsidRPr="00E56F2B" w:rsidRDefault="00E56F2B" w:rsidP="008E7DBB">
      <w:pPr>
        <w:jc w:val="both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8E7DBB">
      <w:pPr>
        <w:jc w:val="both"/>
        <w:rPr>
          <w:rFonts w:ascii="Arial" w:hAnsi="Arial" w:cs="Arial"/>
          <w:i/>
        </w:rPr>
      </w:pPr>
    </w:p>
    <w:p w14:paraId="4A1D2785" w14:textId="7C75D126" w:rsidR="007E1031" w:rsidRPr="00774872" w:rsidRDefault="008E7DBB" w:rsidP="008E7DB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8E7DBB">
        <w:rPr>
          <w:rFonts w:ascii="Arial" w:eastAsia="Arial" w:hAnsi="Arial" w:cs="Arial"/>
          <w:i/>
          <w:iCs/>
          <w:sz w:val="24"/>
          <w:szCs w:val="24"/>
        </w:rPr>
        <w:t>Cámaras empresariales, empresas y líderes sindicales integran la delegación de Nuevo León en la gira por Dinamarca, Finlandia y Suecia.</w:t>
      </w:r>
    </w:p>
    <w:p w14:paraId="628FC81D" w14:textId="4EE59245" w:rsidR="00774872" w:rsidRPr="00774872" w:rsidRDefault="00774872" w:rsidP="008E7DBB">
      <w:pPr>
        <w:pStyle w:val="Prrafodelista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5AD45F3B" w14:textId="77777777" w:rsidR="00774872" w:rsidRDefault="00774872" w:rsidP="008E7DBB">
      <w:p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</w:p>
    <w:p w14:paraId="1F5978B4" w14:textId="53142361" w:rsidR="008E7DBB" w:rsidRPr="008E7DBB" w:rsidRDefault="00E50CEF" w:rsidP="008E7DB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="008E7DBB" w:rsidRPr="008E7DBB">
        <w:rPr>
          <w:rFonts w:ascii="Arial" w:hAnsi="Arial" w:cs="Arial"/>
          <w:sz w:val="28"/>
          <w:szCs w:val="28"/>
        </w:rPr>
        <w:t>Con el firme propósito de fortalecer la cultura laboral de Nuevo León a través del aprendizaje internacional, el Gobierno del Estado, a través de la Secretaría del Trabajo, dio inicio a la Misión Laboral 2025, que este año tiene como sedes los países de Dinamarca, Finlandia y Suecia, reconocidos a nivel mundial por su innovación, diálogo social y modelos laborales de bienestar.</w:t>
      </w:r>
    </w:p>
    <w:p w14:paraId="46784F5B" w14:textId="77777777" w:rsidR="008E7DBB" w:rsidRPr="008E7DBB" w:rsidRDefault="008E7DBB" w:rsidP="008E7DB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10893838" w14:textId="77777777" w:rsidR="008E7DBB" w:rsidRPr="008E7DBB" w:rsidRDefault="008E7DBB" w:rsidP="008E7DB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8E7DBB">
        <w:rPr>
          <w:rFonts w:ascii="Arial" w:hAnsi="Arial" w:cs="Arial"/>
          <w:sz w:val="28"/>
          <w:szCs w:val="28"/>
        </w:rPr>
        <w:t>La Misión Laboral, que se realiza anualmente, reúne a los principales representantes de los sectores empresarial, sindical y gubernamental de Nuevo León, quienes trabajan de manera coordinada para conocer las mejores prácticas internacionales en materia de relaciones laborales, empleabilidad, capacitación, inclusión y sostenibilidad.</w:t>
      </w:r>
    </w:p>
    <w:p w14:paraId="7B3E6DDE" w14:textId="77777777" w:rsidR="008E7DBB" w:rsidRPr="008E7DBB" w:rsidRDefault="008E7DBB" w:rsidP="008E7DB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2509E053" w14:textId="77777777" w:rsidR="008E7DBB" w:rsidRPr="008E7DBB" w:rsidRDefault="008E7DBB" w:rsidP="008E7DB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8E7DBB">
        <w:rPr>
          <w:rFonts w:ascii="Arial" w:hAnsi="Arial" w:cs="Arial"/>
          <w:sz w:val="28"/>
          <w:szCs w:val="28"/>
        </w:rPr>
        <w:t xml:space="preserve">La delegación está integrada por líderes de CAINTRA, </w:t>
      </w:r>
      <w:proofErr w:type="spellStart"/>
      <w:r w:rsidRPr="008E7DBB">
        <w:rPr>
          <w:rFonts w:ascii="Arial" w:hAnsi="Arial" w:cs="Arial"/>
          <w:sz w:val="28"/>
          <w:szCs w:val="28"/>
        </w:rPr>
        <w:t>Coparmex</w:t>
      </w:r>
      <w:proofErr w:type="spellEnd"/>
      <w:r w:rsidRPr="008E7DB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E7DBB">
        <w:rPr>
          <w:rFonts w:ascii="Arial" w:hAnsi="Arial" w:cs="Arial"/>
          <w:sz w:val="28"/>
          <w:szCs w:val="28"/>
        </w:rPr>
        <w:t>Index</w:t>
      </w:r>
      <w:proofErr w:type="spellEnd"/>
      <w:r w:rsidRPr="008E7DBB">
        <w:rPr>
          <w:rFonts w:ascii="Arial" w:hAnsi="Arial" w:cs="Arial"/>
          <w:sz w:val="28"/>
          <w:szCs w:val="28"/>
        </w:rPr>
        <w:t>, así como representantes de los sindicatos FTSA, FNSI, CONASIM, FENASA, FASIM y SUSPE, además de empresarios, despachos laborales y funcionarios del Gobierno del Estado.</w:t>
      </w:r>
    </w:p>
    <w:p w14:paraId="06EFA19A" w14:textId="77777777" w:rsidR="008E7DBB" w:rsidRPr="008E7DBB" w:rsidRDefault="008E7DBB" w:rsidP="008E7DB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8E7DBB">
        <w:rPr>
          <w:rFonts w:ascii="Arial" w:hAnsi="Arial" w:cs="Arial"/>
          <w:sz w:val="28"/>
          <w:szCs w:val="28"/>
        </w:rPr>
        <w:t>Primer día de actividades en Dinamarca</w:t>
      </w:r>
    </w:p>
    <w:p w14:paraId="3217556E" w14:textId="77777777" w:rsidR="008E7DBB" w:rsidRPr="008E7DBB" w:rsidRDefault="008E7DBB" w:rsidP="008E7DB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4435378D" w14:textId="357E57AC" w:rsidR="008E7DBB" w:rsidRPr="008E7DBB" w:rsidRDefault="008E7DBB" w:rsidP="008E7DB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8E7DBB">
        <w:rPr>
          <w:rFonts w:ascii="Arial" w:hAnsi="Arial" w:cs="Arial"/>
          <w:sz w:val="28"/>
          <w:szCs w:val="28"/>
        </w:rPr>
        <w:t xml:space="preserve">El Secretario del Trabajo, Federico Rojas </w:t>
      </w:r>
      <w:proofErr w:type="spellStart"/>
      <w:r w:rsidRPr="008E7DBB">
        <w:rPr>
          <w:rFonts w:ascii="Arial" w:hAnsi="Arial" w:cs="Arial"/>
          <w:sz w:val="28"/>
          <w:szCs w:val="28"/>
        </w:rPr>
        <w:t>Veloquio</w:t>
      </w:r>
      <w:proofErr w:type="spellEnd"/>
      <w:r w:rsidRPr="008E7DBB">
        <w:rPr>
          <w:rFonts w:ascii="Arial" w:hAnsi="Arial" w:cs="Arial"/>
          <w:sz w:val="28"/>
          <w:szCs w:val="28"/>
        </w:rPr>
        <w:t xml:space="preserve">, encabezó el primer día de actividades en Copenhague, Dinamarca, donde la </w:t>
      </w:r>
      <w:r w:rsidRPr="008E7DBB">
        <w:rPr>
          <w:rFonts w:ascii="Arial" w:hAnsi="Arial" w:cs="Arial"/>
          <w:sz w:val="28"/>
          <w:szCs w:val="28"/>
        </w:rPr>
        <w:lastRenderedPageBreak/>
        <w:t>delegación sostuvo reuniones con el Sindicato de la Universidad Técnica de Dinamarca (DTU) y con la organización </w:t>
      </w:r>
      <w:proofErr w:type="spellStart"/>
      <w:r w:rsidRPr="008E7DBB">
        <w:rPr>
          <w:rFonts w:ascii="Arial" w:hAnsi="Arial" w:cs="Arial"/>
          <w:sz w:val="28"/>
          <w:szCs w:val="28"/>
        </w:rPr>
        <w:t>Dansk</w:t>
      </w:r>
      <w:proofErr w:type="spellEnd"/>
      <w:r w:rsidRPr="008E7DBB">
        <w:rPr>
          <w:rFonts w:ascii="Arial" w:hAnsi="Arial" w:cs="Arial"/>
          <w:sz w:val="28"/>
          <w:szCs w:val="28"/>
        </w:rPr>
        <w:t xml:space="preserve"> Metal, uno de los sindicatos más importantes del país, con más de 135 años de historia</w:t>
      </w:r>
      <w:r w:rsidR="001647F1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Pr="008E7DBB">
        <w:rPr>
          <w:rFonts w:ascii="Arial" w:hAnsi="Arial" w:cs="Arial"/>
          <w:sz w:val="28"/>
          <w:szCs w:val="28"/>
        </w:rPr>
        <w:t>defendiendo los derechos e intereses de los trabajadores metalúrgicos.</w:t>
      </w:r>
    </w:p>
    <w:p w14:paraId="48A0E6DA" w14:textId="77777777" w:rsidR="008E7DBB" w:rsidRPr="008E7DBB" w:rsidRDefault="008E7DBB" w:rsidP="008E7DB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5FC50FBC" w14:textId="77777777" w:rsidR="008E7DBB" w:rsidRDefault="008E7DBB" w:rsidP="008E7DB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8E7DBB">
        <w:rPr>
          <w:rFonts w:ascii="Arial" w:hAnsi="Arial" w:cs="Arial"/>
          <w:sz w:val="28"/>
          <w:szCs w:val="28"/>
        </w:rPr>
        <w:t>Durante el encuentro, se presentó el “Modelo del mercado laboral danés”, caracterizado por su alto grado de sindicalización —alrededor del 66% de los trabajadores—, su flexibilidad para la contratación y el despido, y su sólido sistema de negociación colectiva que garantiza salarios y condiciones laborales justas.</w:t>
      </w:r>
    </w:p>
    <w:p w14:paraId="469E350D" w14:textId="77777777" w:rsidR="008E7DBB" w:rsidRPr="008E7DBB" w:rsidRDefault="008E7DBB" w:rsidP="008E7DB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25F997A2" w14:textId="77777777" w:rsidR="008E7DBB" w:rsidRPr="008E7DBB" w:rsidRDefault="008E7DBB" w:rsidP="008E7DB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8E7DBB">
        <w:rPr>
          <w:rFonts w:ascii="Arial" w:hAnsi="Arial" w:cs="Arial"/>
          <w:sz w:val="28"/>
          <w:szCs w:val="28"/>
        </w:rPr>
        <w:t xml:space="preserve">“Esta visita nos permite conocer prácticas laborales muy importantes. En Dinamarca observamos cómo la inteligencia artificial y las nuevas tecnologías no desplazan empleos, sino que generan nuevas oportunidades a través de la capacitación constante. Ese enfoque en la actualización del talento es un gran aprendizaje para Nuevo León”, señaló el Secretario Rojas </w:t>
      </w:r>
      <w:proofErr w:type="spellStart"/>
      <w:r w:rsidRPr="008E7DBB">
        <w:rPr>
          <w:rFonts w:ascii="Arial" w:hAnsi="Arial" w:cs="Arial"/>
          <w:sz w:val="28"/>
          <w:szCs w:val="28"/>
        </w:rPr>
        <w:t>Veloquio</w:t>
      </w:r>
      <w:proofErr w:type="spellEnd"/>
      <w:r w:rsidRPr="008E7DBB">
        <w:rPr>
          <w:rFonts w:ascii="Arial" w:hAnsi="Arial" w:cs="Arial"/>
          <w:sz w:val="28"/>
          <w:szCs w:val="28"/>
        </w:rPr>
        <w:t>.</w:t>
      </w:r>
    </w:p>
    <w:p w14:paraId="733AF0C0" w14:textId="77777777" w:rsidR="008E7DBB" w:rsidRPr="008E7DBB" w:rsidRDefault="008E7DBB" w:rsidP="008E7DB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3732D9DB" w14:textId="77777777" w:rsidR="008E7DBB" w:rsidRPr="008E7DBB" w:rsidRDefault="008E7DBB" w:rsidP="008E7DB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8E7DBB">
        <w:rPr>
          <w:rFonts w:ascii="Arial" w:hAnsi="Arial" w:cs="Arial"/>
          <w:sz w:val="28"/>
          <w:szCs w:val="28"/>
        </w:rPr>
        <w:t>Asimismo, destacó que el sistema danés, basado en la confianza y el diálogo tripartito entre gobierno, sindicatos y empresas, es un referente internacional que inspira al modelo laboral de Nuevo León, estado que presume 27 años sin huelgas gracias a la colaboración permanente entre los tres sectores productivos.</w:t>
      </w:r>
    </w:p>
    <w:p w14:paraId="6D28B337" w14:textId="77777777" w:rsidR="008E7DBB" w:rsidRDefault="008E7DBB" w:rsidP="008E7DB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34DC73D0" w14:textId="77777777" w:rsidR="008E7DBB" w:rsidRPr="008E7DBB" w:rsidRDefault="008E7DBB" w:rsidP="008E7DB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8E7DBB">
        <w:rPr>
          <w:rFonts w:ascii="Arial" w:hAnsi="Arial" w:cs="Arial"/>
          <w:sz w:val="28"/>
          <w:szCs w:val="28"/>
        </w:rPr>
        <w:t>Próximas reuniones en la agenda de la Misión Laboral 2025</w:t>
      </w:r>
    </w:p>
    <w:p w14:paraId="0853B075" w14:textId="77777777" w:rsidR="008E7DBB" w:rsidRPr="008E7DBB" w:rsidRDefault="008E7DBB" w:rsidP="008E7DB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0DA52D55" w14:textId="77777777" w:rsidR="008E7DBB" w:rsidRDefault="008E7DBB" w:rsidP="008E7DB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8E7DBB">
        <w:rPr>
          <w:rFonts w:ascii="Arial" w:hAnsi="Arial" w:cs="Arial"/>
          <w:sz w:val="28"/>
          <w:szCs w:val="28"/>
        </w:rPr>
        <w:t>Durante los siguientes días, la delegación de Nuevo León sostendrá encuentros con instituciones y organismos de alto nivel en Finlandia y Suecia, entre ellos:</w:t>
      </w:r>
    </w:p>
    <w:p w14:paraId="0C53142D" w14:textId="77777777" w:rsidR="008E7DBB" w:rsidRPr="008E7DBB" w:rsidRDefault="008E7DBB" w:rsidP="008E7DB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14C8CB88" w14:textId="77777777" w:rsidR="008E7DBB" w:rsidRPr="008E7DBB" w:rsidRDefault="008E7DBB" w:rsidP="008E7DB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8E7DBB">
        <w:rPr>
          <w:rFonts w:ascii="Arial" w:hAnsi="Arial" w:cs="Arial"/>
          <w:sz w:val="28"/>
          <w:szCs w:val="28"/>
        </w:rPr>
        <w:t>* 3F, el sindicato más grande de Dinamarca.</w:t>
      </w:r>
    </w:p>
    <w:p w14:paraId="7634D5FA" w14:textId="77777777" w:rsidR="008E7DBB" w:rsidRPr="008E7DBB" w:rsidRDefault="008E7DBB" w:rsidP="008E7DB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8E7DBB">
        <w:rPr>
          <w:rFonts w:ascii="Arial" w:hAnsi="Arial" w:cs="Arial"/>
          <w:sz w:val="28"/>
          <w:szCs w:val="28"/>
        </w:rPr>
        <w:t>* Confederación de la Industria Danesa (</w:t>
      </w:r>
      <w:proofErr w:type="spellStart"/>
      <w:r w:rsidRPr="008E7DBB">
        <w:rPr>
          <w:rFonts w:ascii="Arial" w:hAnsi="Arial" w:cs="Arial"/>
          <w:sz w:val="28"/>
          <w:szCs w:val="28"/>
        </w:rPr>
        <w:t>Dansk</w:t>
      </w:r>
      <w:proofErr w:type="spellEnd"/>
      <w:r w:rsidRPr="008E7D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E7DBB">
        <w:rPr>
          <w:rFonts w:ascii="Arial" w:hAnsi="Arial" w:cs="Arial"/>
          <w:sz w:val="28"/>
          <w:szCs w:val="28"/>
        </w:rPr>
        <w:t>Industri</w:t>
      </w:r>
      <w:proofErr w:type="spellEnd"/>
      <w:r w:rsidRPr="008E7DBB">
        <w:rPr>
          <w:rFonts w:ascii="Arial" w:hAnsi="Arial" w:cs="Arial"/>
          <w:sz w:val="28"/>
          <w:szCs w:val="28"/>
        </w:rPr>
        <w:t xml:space="preserve"> - DI) y la Confederación Danesa de Sindicatos (FH).</w:t>
      </w:r>
    </w:p>
    <w:p w14:paraId="6401D327" w14:textId="77777777" w:rsidR="008E7DBB" w:rsidRDefault="008E7DBB" w:rsidP="008E7DB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8E7DBB">
        <w:rPr>
          <w:rFonts w:ascii="Arial" w:hAnsi="Arial" w:cs="Arial"/>
          <w:sz w:val="28"/>
          <w:szCs w:val="28"/>
        </w:rPr>
        <w:lastRenderedPageBreak/>
        <w:t>* En Finlandia, reuniones con el Ministerio de Asuntos Económicos y Empleo, la Confederación de Industrias de Finlandia (EK), la Confederación de Sindicatos de Trabajadores Profesionales (AKAVA) y la red </w:t>
      </w:r>
      <w:proofErr w:type="spellStart"/>
      <w:r w:rsidRPr="008E7DBB">
        <w:rPr>
          <w:rFonts w:ascii="Arial" w:hAnsi="Arial" w:cs="Arial"/>
          <w:sz w:val="28"/>
          <w:szCs w:val="28"/>
        </w:rPr>
        <w:t>FinnCham</w:t>
      </w:r>
      <w:proofErr w:type="spellEnd"/>
      <w:r w:rsidRPr="008E7DBB">
        <w:rPr>
          <w:rFonts w:ascii="Arial" w:hAnsi="Arial" w:cs="Arial"/>
          <w:sz w:val="28"/>
          <w:szCs w:val="28"/>
        </w:rPr>
        <w:t>.</w:t>
      </w:r>
    </w:p>
    <w:p w14:paraId="336A33D4" w14:textId="77777777" w:rsidR="008E7DBB" w:rsidRPr="008E7DBB" w:rsidRDefault="008E7DBB" w:rsidP="008E7DB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350E5869" w14:textId="428B56A0" w:rsidR="008E7DBB" w:rsidRDefault="008E7DBB" w:rsidP="008E7DB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Pr="008E7DBB">
        <w:rPr>
          <w:rFonts w:ascii="Arial" w:hAnsi="Arial" w:cs="Arial"/>
          <w:sz w:val="28"/>
          <w:szCs w:val="28"/>
        </w:rPr>
        <w:t>En Suecia, se realizarán encuentros con TCO, LO, SACO, la Confederación de Empresas Suecas (</w:t>
      </w:r>
      <w:proofErr w:type="spellStart"/>
      <w:r w:rsidRPr="008E7DBB">
        <w:rPr>
          <w:rFonts w:ascii="Arial" w:hAnsi="Arial" w:cs="Arial"/>
          <w:sz w:val="28"/>
          <w:szCs w:val="28"/>
        </w:rPr>
        <w:t>Svenskt</w:t>
      </w:r>
      <w:proofErr w:type="spellEnd"/>
      <w:r w:rsidRPr="008E7D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E7DBB">
        <w:rPr>
          <w:rFonts w:ascii="Arial" w:hAnsi="Arial" w:cs="Arial"/>
          <w:sz w:val="28"/>
          <w:szCs w:val="28"/>
        </w:rPr>
        <w:t>Näringsliv</w:t>
      </w:r>
      <w:proofErr w:type="spellEnd"/>
      <w:r w:rsidRPr="008E7DBB">
        <w:rPr>
          <w:rFonts w:ascii="Arial" w:hAnsi="Arial" w:cs="Arial"/>
          <w:sz w:val="28"/>
          <w:szCs w:val="28"/>
        </w:rPr>
        <w:t xml:space="preserve">), así como visitas corporativas a empresas líderes como Atlas </w:t>
      </w:r>
      <w:proofErr w:type="spellStart"/>
      <w:r w:rsidRPr="008E7DBB">
        <w:rPr>
          <w:rFonts w:ascii="Arial" w:hAnsi="Arial" w:cs="Arial"/>
          <w:sz w:val="28"/>
          <w:szCs w:val="28"/>
        </w:rPr>
        <w:t>Copco</w:t>
      </w:r>
      <w:proofErr w:type="spellEnd"/>
      <w:r w:rsidRPr="008E7DBB">
        <w:rPr>
          <w:rFonts w:ascii="Arial" w:hAnsi="Arial" w:cs="Arial"/>
          <w:sz w:val="28"/>
          <w:szCs w:val="28"/>
        </w:rPr>
        <w:t> y </w:t>
      </w:r>
      <w:proofErr w:type="spellStart"/>
      <w:r w:rsidRPr="008E7DBB">
        <w:rPr>
          <w:rFonts w:ascii="Arial" w:hAnsi="Arial" w:cs="Arial"/>
          <w:sz w:val="28"/>
          <w:szCs w:val="28"/>
        </w:rPr>
        <w:t>Electrolux</w:t>
      </w:r>
      <w:proofErr w:type="spellEnd"/>
      <w:r w:rsidRPr="008E7DBB">
        <w:rPr>
          <w:rFonts w:ascii="Arial" w:hAnsi="Arial" w:cs="Arial"/>
          <w:sz w:val="28"/>
          <w:szCs w:val="28"/>
        </w:rPr>
        <w:t>, donde se abordarán temas de inclusión, sostenibilidad, derechos laborales y el futuro del trabajo.</w:t>
      </w:r>
    </w:p>
    <w:p w14:paraId="3E661461" w14:textId="77777777" w:rsidR="008E7DBB" w:rsidRPr="008E7DBB" w:rsidRDefault="008E7DBB" w:rsidP="008E7DB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0D73B18D" w14:textId="02627470" w:rsidR="00CA3A27" w:rsidRDefault="008E7DBB" w:rsidP="008E7DB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8E7DBB">
        <w:rPr>
          <w:rFonts w:ascii="Arial" w:hAnsi="Arial" w:cs="Arial"/>
          <w:sz w:val="28"/>
          <w:szCs w:val="28"/>
        </w:rPr>
        <w:t>Con estas acciones, la Secretaría del Trabajo reafirma su compromiso con la innovación, la capacitación y la estabilidad laboral, consolidando a Nuevo León como un referente nacional en materia de relaciones laborales modernas, competitivas y socialmente responsables.</w:t>
      </w:r>
    </w:p>
    <w:p w14:paraId="0469C1D5" w14:textId="77777777" w:rsidR="00CA3A27" w:rsidRDefault="00CA3A27" w:rsidP="008E7DB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8E7DBB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241F6" w14:textId="77777777" w:rsidR="00F859E3" w:rsidRDefault="00F859E3" w:rsidP="00E83348">
      <w:r>
        <w:separator/>
      </w:r>
    </w:p>
  </w:endnote>
  <w:endnote w:type="continuationSeparator" w:id="0">
    <w:p w14:paraId="4949FA40" w14:textId="77777777" w:rsidR="00F859E3" w:rsidRDefault="00F859E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C1834" w14:textId="77777777" w:rsidR="00F859E3" w:rsidRDefault="00F859E3" w:rsidP="00E83348">
      <w:r>
        <w:separator/>
      </w:r>
    </w:p>
  </w:footnote>
  <w:footnote w:type="continuationSeparator" w:id="0">
    <w:p w14:paraId="1149AD40" w14:textId="77777777" w:rsidR="00F859E3" w:rsidRDefault="00F859E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47F1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30E91"/>
    <w:rsid w:val="005418C6"/>
    <w:rsid w:val="00545740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E3C96"/>
    <w:rsid w:val="008E7DBB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337AF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859E3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4FF6AA-35DC-426C-A111-5D91A5C7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4</cp:revision>
  <cp:lastPrinted>2016-10-21T20:06:00Z</cp:lastPrinted>
  <dcterms:created xsi:type="dcterms:W3CDTF">2025-10-06T21:42:00Z</dcterms:created>
  <dcterms:modified xsi:type="dcterms:W3CDTF">2025-10-06T21:42:00Z</dcterms:modified>
</cp:coreProperties>
</file>